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  <w:r w:rsid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2F">
        <w:rPr>
          <w:rFonts w:ascii="Times New Roman" w:hAnsi="Times New Roman" w:cs="Times New Roman"/>
          <w:b/>
          <w:sz w:val="28"/>
          <w:szCs w:val="28"/>
        </w:rPr>
        <w:t>(</w:t>
      </w:r>
      <w:r w:rsidR="00F56B4B">
        <w:rPr>
          <w:rFonts w:ascii="Times New Roman" w:hAnsi="Times New Roman" w:cs="Times New Roman"/>
          <w:b/>
          <w:sz w:val="28"/>
          <w:szCs w:val="28"/>
        </w:rPr>
        <w:t>ПОИТ</w:t>
      </w:r>
      <w:r w:rsidR="00181C2F">
        <w:rPr>
          <w:rFonts w:ascii="Times New Roman" w:hAnsi="Times New Roman" w:cs="Times New Roman"/>
          <w:b/>
          <w:sz w:val="28"/>
          <w:szCs w:val="28"/>
        </w:rPr>
        <w:t>)</w:t>
      </w:r>
    </w:p>
    <w:p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proofErr w:type="spellStart"/>
      <w:r w:rsidR="00F56B4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F56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="00F56B4B">
        <w:rPr>
          <w:rFonts w:ascii="Times New Roman" w:hAnsi="Times New Roman" w:cs="Times New Roman"/>
          <w:sz w:val="28"/>
          <w:szCs w:val="28"/>
        </w:rPr>
        <w:t xml:space="preserve">, </w:t>
      </w:r>
      <w:r w:rsidRPr="00772C7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F56B4B"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772C70">
        <w:rPr>
          <w:rFonts w:ascii="Times New Roman" w:hAnsi="Times New Roman" w:cs="Times New Roman"/>
          <w:sz w:val="28"/>
          <w:szCs w:val="28"/>
        </w:rPr>
        <w:t>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="00772C70">
        <w:rPr>
          <w:rFonts w:ascii="Times New Roman" w:hAnsi="Times New Roman" w:cs="Times New Roman"/>
          <w:sz w:val="28"/>
          <w:szCs w:val="28"/>
        </w:rPr>
        <w:t xml:space="preserve"> целевую аудиторию и выявить её потребности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>
        <w:rPr>
          <w:rFonts w:ascii="Times New Roman" w:hAnsi="Times New Roman" w:cs="Times New Roman"/>
          <w:sz w:val="28"/>
          <w:szCs w:val="28"/>
        </w:rPr>
        <w:t xml:space="preserve">при помощи таких инструментов, как </w:t>
      </w:r>
      <w:proofErr w:type="spellStart"/>
      <w:r w:rsidR="00F56B4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F56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="00F56B4B">
        <w:rPr>
          <w:rFonts w:ascii="Times New Roman" w:hAnsi="Times New Roman" w:cs="Times New Roman"/>
          <w:sz w:val="28"/>
          <w:szCs w:val="28"/>
        </w:rPr>
        <w:t>,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F56B4B" w:rsidRPr="0077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772C7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F56B4B">
        <w:rPr>
          <w:rFonts w:ascii="Times New Roman" w:hAnsi="Times New Roman" w:cs="Times New Roman"/>
          <w:sz w:val="28"/>
          <w:szCs w:val="28"/>
        </w:rPr>
        <w:t xml:space="preserve"> 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772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:rsidR="00A01D85" w:rsidRPr="004E502E" w:rsidRDefault="00A01D85" w:rsidP="004E502E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:rsidR="00A01D85" w:rsidRPr="004E502E" w:rsidRDefault="00A01D85" w:rsidP="004E502E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:rsidR="00A01D85" w:rsidRPr="004E502E" w:rsidRDefault="00A01D85" w:rsidP="004E502E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:rsidR="00A01D85" w:rsidRPr="004E502E" w:rsidRDefault="00A01D85" w:rsidP="004E502E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:rsidR="004E502E" w:rsidRPr="004E502E" w:rsidRDefault="004E502E" w:rsidP="004E502E">
      <w:pPr>
        <w:pStyle w:val="ListParagraph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:rsidR="004E502E" w:rsidRPr="004E502E" w:rsidRDefault="004E502E" w:rsidP="004E502E">
      <w:pPr>
        <w:pStyle w:val="ListParagraph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:rsidR="000478E0" w:rsidRPr="004E502E" w:rsidRDefault="004E502E" w:rsidP="004E502E">
      <w:pPr>
        <w:pStyle w:val="ListParagraph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:rsidR="00DE73F6" w:rsidRDefault="00DE73F6" w:rsidP="00DE73F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:rsidR="00DE73F6" w:rsidRDefault="00DE73F6" w:rsidP="00DE73F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</w:t>
      </w:r>
      <w:proofErr w:type="gramStart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</w:t>
      </w:r>
      <w:proofErr w:type="gramEnd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овав аудиторию, на которую нацелены конкуренты). </w:t>
      </w:r>
    </w:p>
    <w:p w:rsidR="00DE73F6" w:rsidRDefault="00DE73F6" w:rsidP="00DE73F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.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.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:rsidR="00DE73F6" w:rsidRDefault="003C3BF8" w:rsidP="003C3BF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F6" w:rsidRDefault="00195B3D" w:rsidP="006924C2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:rsidR="006924C2" w:rsidRDefault="006924C2" w:rsidP="006924C2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:rsidR="006924C2" w:rsidRDefault="006924C2" w:rsidP="006924C2">
      <w:pPr>
        <w:pStyle w:val="ListParagraph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:rsidR="006924C2" w:rsidRP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:rsidR="006924C2" w:rsidRP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:rsid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:rsidR="006170F2" w:rsidRDefault="006170F2" w:rsidP="006170F2">
      <w:pPr>
        <w:pStyle w:val="ListParagraph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:rsidR="006170F2" w:rsidRPr="006924C2" w:rsidRDefault="006170F2" w:rsidP="006170F2">
      <w:pPr>
        <w:pStyle w:val="ListParagraph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:rsidR="006170F2" w:rsidRPr="003A19FE" w:rsidRDefault="006924C2" w:rsidP="003A19FE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:rsid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:rsidR="003A19FE" w:rsidRDefault="003A19FE" w:rsidP="003A19FE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0F2" w:rsidRDefault="00D54074" w:rsidP="003A19FE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:rsidR="006170F2" w:rsidRPr="006170F2" w:rsidRDefault="006170F2" w:rsidP="006170F2">
      <w:pPr>
        <w:pStyle w:val="ListParagraph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074" w:rsidRDefault="006170F2" w:rsidP="006170F2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Pr="006924C2" w:rsidRDefault="006170F2" w:rsidP="006170F2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70F2" w:rsidRDefault="006170F2" w:rsidP="006170F2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:rsidR="006924C2" w:rsidRPr="00195B3D" w:rsidRDefault="006924C2" w:rsidP="006170F2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:rsidR="00294323" w:rsidRDefault="00B63957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:rsidR="00F96BEE" w:rsidRDefault="00B63957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B63957" w:rsidRDefault="00B63957" w:rsidP="00B63957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:rsidR="00B63957" w:rsidRDefault="00B63957" w:rsidP="00B63957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:rsidR="00B63957" w:rsidRDefault="00B63957" w:rsidP="00B63957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:rsidR="00B63957" w:rsidRPr="00742561" w:rsidRDefault="00B63957" w:rsidP="00B63957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:rsidR="00E066FD" w:rsidRDefault="00E066FD" w:rsidP="00E066FD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FD" w:rsidRPr="006924C2" w:rsidRDefault="00E066FD" w:rsidP="00E066FD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1CC9" w:rsidRPr="00F56B4B" w:rsidRDefault="00E066FD" w:rsidP="00C222DB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56B4B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6B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B63957" w:rsidRPr="00742561" w:rsidRDefault="00A624E7" w:rsidP="00C222DB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представляет собой последовательность простых шагов, которые пользователь должен пройти, чтобы достичь цели. В большинстве случаев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описывает, что делает продукт, а не как он это делает. 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Назв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: короткое, понятное, отражающее суть.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 Тут может быть описан контекст использования (Где? Когда?), а также мотивация и причины.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Базовый сценарий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описание альтернативных сценариев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 Важное условие альтернативных сценариев — участник в итоге успешно достигает цели.</w:t>
      </w:r>
    </w:p>
    <w:p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Exceptional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все, что может привести участника к не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</w:t>
      </w:r>
    </w:p>
    <w:p w:rsid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остуслов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результат после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1F31C8" w:rsidP="00C222DB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DB" w:rsidRPr="006924C2" w:rsidRDefault="00C222DB" w:rsidP="00C222DB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2F6A" w:rsidRPr="00F56B4B" w:rsidRDefault="00C222DB" w:rsidP="002C2F6A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:rsidR="00F56B4B" w:rsidRPr="00F56B4B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56B4B" w:rsidRPr="00ED43B1" w:rsidRDefault="008F132F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B4B" w:rsidRPr="00ED43B1">
        <w:rPr>
          <w:rFonts w:ascii="Times New Roman" w:hAnsi="Times New Roman" w:cs="Times New Roman"/>
          <w:sz w:val="28"/>
          <w:szCs w:val="28"/>
        </w:rPr>
        <w:t xml:space="preserve"> Это и называется </w:t>
      </w:r>
      <w:proofErr w:type="spellStart"/>
      <w:r w:rsidR="00F56B4B" w:rsidRPr="00ED43B1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="00F56B4B"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ED43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56B4B"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ED43B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F56B4B"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="00F56B4B" w:rsidRPr="00ED43B1">
        <w:rPr>
          <w:rFonts w:ascii="Times New Roman" w:hAnsi="Times New Roman" w:cs="Times New Roman"/>
          <w:sz w:val="28"/>
          <w:szCs w:val="28"/>
        </w:rPr>
        <w:t xml:space="preserve"> — «работа, которую надо выполнить».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 xml:space="preserve">Продукт не соответствует особенностям человека, он соответствует его проблемам. Так же важен контекст. Сам по себе продукт не имеет ценности, </w:t>
      </w:r>
      <w:r w:rsidRPr="00ED43B1">
        <w:rPr>
          <w:rFonts w:ascii="Times New Roman" w:hAnsi="Times New Roman" w:cs="Times New Roman"/>
          <w:sz w:val="28"/>
          <w:szCs w:val="28"/>
        </w:rPr>
        <w:lastRenderedPageBreak/>
        <w:t>он приобретает ценность, когда мы его используем для прогресса в определенной ситуации.</w:t>
      </w:r>
    </w:p>
    <w:p w:rsidR="00F56B4B" w:rsidRPr="00AE7444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:rsidR="00F56B4B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4.</w:t>
      </w:r>
    </w:p>
    <w:p w:rsidR="00F56B4B" w:rsidRDefault="00F56B4B" w:rsidP="00F56B4B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86A95" wp14:editId="664DB117">
            <wp:extent cx="4069080" cy="1377100"/>
            <wp:effectExtent l="0" t="0" r="7620" b="0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B" w:rsidRPr="00CD43E8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F56B4B" w:rsidRDefault="00F56B4B" w:rsidP="00F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5.</w:t>
      </w:r>
    </w:p>
    <w:p w:rsidR="00F56B4B" w:rsidRDefault="00F56B4B" w:rsidP="00F56B4B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FACD3" wp14:editId="1BE602F4">
            <wp:extent cx="4389120" cy="1485411"/>
            <wp:effectExtent l="0" t="0" r="0" b="63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9" cy="1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B" w:rsidRPr="00C02D52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F56B4B" w:rsidRPr="00C02D52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:rsidR="00F56B4B" w:rsidRPr="00F0448E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lastRenderedPageBreak/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s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</w:t>
      </w:r>
      <w:bookmarkStart w:id="0" w:name="_GoBack"/>
      <w:bookmarkEnd w:id="0"/>
      <w:r w:rsidRPr="00F0448E">
        <w:rPr>
          <w:rFonts w:ascii="Times New Roman" w:hAnsi="Times New Roman" w:cs="Times New Roman"/>
          <w:sz w:val="28"/>
          <w:szCs w:val="28"/>
        </w:rPr>
        <w:t>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:rsidR="00F56B4B" w:rsidRPr="00C02B08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6B4B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:rsidR="00F56B4B" w:rsidRPr="009E1CC9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:rsidR="00F56B4B" w:rsidRPr="00F0448E" w:rsidRDefault="00F56B4B" w:rsidP="00F56B4B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:rsidR="00F56B4B" w:rsidRPr="00F0448E" w:rsidRDefault="00F56B4B" w:rsidP="00F56B4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:rsidR="00F56B4B" w:rsidRPr="00F0448E" w:rsidRDefault="00F56B4B" w:rsidP="00F56B4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:rsidR="00F56B4B" w:rsidRPr="00F0448E" w:rsidRDefault="00F56B4B" w:rsidP="00F56B4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:rsidR="00F56B4B" w:rsidRPr="00F0448E" w:rsidRDefault="00F56B4B" w:rsidP="00F56B4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:rsidR="00F56B4B" w:rsidRDefault="00F56B4B" w:rsidP="00F56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0C1E7C" wp14:editId="05FA5EB5">
            <wp:extent cx="5542873" cy="2979420"/>
            <wp:effectExtent l="0" t="0" r="127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88" cy="2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B" w:rsidRPr="00AE7444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F56B4B" w:rsidRPr="00CD43E8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6B4B" w:rsidRDefault="00F56B4B" w:rsidP="00F56B4B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lastRenderedPageBreak/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2F6A" w:rsidRDefault="002C2F6A" w:rsidP="002C2F6A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:rsidR="00D21FC8" w:rsidRDefault="00D21FC8" w:rsidP="00F66173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173" w:rsidRPr="00F66173" w:rsidRDefault="00F66173" w:rsidP="00F66173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173" w:rsidRDefault="00F66173" w:rsidP="00F66173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4B" w:rsidRDefault="00F56B4B" w:rsidP="00F56B4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составленного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нии 2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(минимум по 3 для каждого потенциального пользователя)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B4B" w:rsidRDefault="00F56B4B" w:rsidP="00F56B4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по соста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173" w:rsidRPr="00F66173" w:rsidRDefault="00F66173" w:rsidP="00F66173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:rsidR="00B450BD" w:rsidRDefault="004E502E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B450BD" w:rsidRDefault="004E502E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P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66173" w:rsidRDefault="00F66173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Story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56B4B" w:rsidRPr="00F56B4B" w:rsidRDefault="00F56B4B" w:rsidP="00F56B4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B7" w:rsidRPr="00F56B4B" w:rsidRDefault="00D87FB7" w:rsidP="00D87FB7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Pr="00F56B4B" w:rsidRDefault="00B450BD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F5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4C" w:rsidRDefault="0074614C" w:rsidP="004C713E">
      <w:pPr>
        <w:spacing w:after="0" w:line="240" w:lineRule="auto"/>
      </w:pPr>
      <w:r>
        <w:separator/>
      </w:r>
    </w:p>
  </w:endnote>
  <w:endnote w:type="continuationSeparator" w:id="0">
    <w:p w:rsidR="0074614C" w:rsidRDefault="0074614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4C" w:rsidRDefault="0074614C" w:rsidP="004C713E">
      <w:pPr>
        <w:spacing w:after="0" w:line="240" w:lineRule="auto"/>
      </w:pPr>
      <w:r>
        <w:separator/>
      </w:r>
    </w:p>
  </w:footnote>
  <w:footnote w:type="continuationSeparator" w:id="0">
    <w:p w:rsidR="0074614C" w:rsidRDefault="0074614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6"/>
  </w:num>
  <w:num w:numId="5">
    <w:abstractNumId w:val="27"/>
  </w:num>
  <w:num w:numId="6">
    <w:abstractNumId w:val="5"/>
  </w:num>
  <w:num w:numId="7">
    <w:abstractNumId w:val="18"/>
  </w:num>
  <w:num w:numId="8">
    <w:abstractNumId w:val="23"/>
  </w:num>
  <w:num w:numId="9">
    <w:abstractNumId w:val="2"/>
  </w:num>
  <w:num w:numId="10">
    <w:abstractNumId w:val="7"/>
  </w:num>
  <w:num w:numId="11">
    <w:abstractNumId w:val="24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5"/>
  </w:num>
  <w:num w:numId="17">
    <w:abstractNumId w:val="17"/>
  </w:num>
  <w:num w:numId="18">
    <w:abstractNumId w:val="6"/>
  </w:num>
  <w:num w:numId="19">
    <w:abstractNumId w:val="1"/>
  </w:num>
  <w:num w:numId="20">
    <w:abstractNumId w:val="26"/>
  </w:num>
  <w:num w:numId="21">
    <w:abstractNumId w:val="19"/>
  </w:num>
  <w:num w:numId="22">
    <w:abstractNumId w:val="11"/>
  </w:num>
  <w:num w:numId="23">
    <w:abstractNumId w:val="10"/>
  </w:num>
  <w:num w:numId="24">
    <w:abstractNumId w:val="22"/>
  </w:num>
  <w:num w:numId="25">
    <w:abstractNumId w:val="13"/>
  </w:num>
  <w:num w:numId="26">
    <w:abstractNumId w:val="21"/>
  </w:num>
  <w:num w:numId="27">
    <w:abstractNumId w:val="3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81C2F"/>
    <w:rsid w:val="00185F08"/>
    <w:rsid w:val="00192E31"/>
    <w:rsid w:val="00195B3D"/>
    <w:rsid w:val="001C3CF3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4614C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8F132F"/>
    <w:rsid w:val="00933E03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B42FE"/>
    <w:rsid w:val="00BC416C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56B4B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746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24C9-70CD-456D-88E5-F833F3A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Хлеб Хлебный</cp:lastModifiedBy>
  <cp:revision>3</cp:revision>
  <dcterms:created xsi:type="dcterms:W3CDTF">2023-03-09T20:30:00Z</dcterms:created>
  <dcterms:modified xsi:type="dcterms:W3CDTF">2023-04-05T12:51:00Z</dcterms:modified>
</cp:coreProperties>
</file>